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F7" w:rsidRDefault="00EF7FF7" w:rsidP="00EF7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7FF7" w:rsidRPr="00785EC0" w:rsidRDefault="00552957" w:rsidP="00552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84009E" w:rsidRPr="00785EC0">
        <w:rPr>
          <w:rFonts w:ascii="Times New Roman" w:hAnsi="Times New Roman" w:cs="Times New Roman"/>
          <w:b/>
          <w:sz w:val="28"/>
          <w:szCs w:val="28"/>
        </w:rPr>
        <w:t>Раздел А</w:t>
      </w:r>
    </w:p>
    <w:p w:rsidR="00EF7FF7" w:rsidRPr="00785EC0" w:rsidRDefault="00EF7FF7" w:rsidP="0037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0A" w:rsidRPr="00785EC0" w:rsidRDefault="00BF7AE5" w:rsidP="0037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C0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proofErr w:type="spellStart"/>
      <w:r w:rsidRPr="00785EC0">
        <w:rPr>
          <w:rFonts w:ascii="Times New Roman" w:hAnsi="Times New Roman" w:cs="Times New Roman"/>
          <w:b/>
          <w:sz w:val="28"/>
          <w:szCs w:val="28"/>
        </w:rPr>
        <w:t>суммативному</w:t>
      </w:r>
      <w:proofErr w:type="spellEnd"/>
      <w:r w:rsidRPr="00785EC0">
        <w:rPr>
          <w:rFonts w:ascii="Times New Roman" w:hAnsi="Times New Roman" w:cs="Times New Roman"/>
          <w:b/>
          <w:sz w:val="28"/>
          <w:szCs w:val="28"/>
        </w:rPr>
        <w:t xml:space="preserve"> оцениванию за 2 четверть</w:t>
      </w:r>
    </w:p>
    <w:p w:rsidR="00785EC0" w:rsidRPr="00FF56AC" w:rsidRDefault="00785EC0" w:rsidP="00370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AE5" w:rsidRPr="00D461E9" w:rsidRDefault="0025230A" w:rsidP="0037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EC0">
        <w:rPr>
          <w:rFonts w:ascii="Times New Roman" w:hAnsi="Times New Roman" w:cs="Times New Roman"/>
          <w:b/>
          <w:sz w:val="28"/>
          <w:szCs w:val="28"/>
        </w:rPr>
        <w:t>Суммативное</w:t>
      </w:r>
      <w:proofErr w:type="spellEnd"/>
      <w:r w:rsidRPr="00785EC0">
        <w:rPr>
          <w:rFonts w:ascii="Times New Roman" w:hAnsi="Times New Roman" w:cs="Times New Roman"/>
          <w:b/>
          <w:sz w:val="28"/>
          <w:szCs w:val="28"/>
        </w:rPr>
        <w:t xml:space="preserve"> оценивание за раз</w:t>
      </w:r>
      <w:r w:rsidR="00785EC0">
        <w:rPr>
          <w:rFonts w:ascii="Times New Roman" w:hAnsi="Times New Roman" w:cs="Times New Roman"/>
          <w:b/>
          <w:sz w:val="28"/>
          <w:szCs w:val="28"/>
        </w:rPr>
        <w:t>дел «Действия над рациональными</w:t>
      </w:r>
      <w:r w:rsidR="00785EC0" w:rsidRPr="00785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C0">
        <w:rPr>
          <w:rFonts w:ascii="Times New Roman" w:hAnsi="Times New Roman" w:cs="Times New Roman"/>
          <w:b/>
          <w:sz w:val="28"/>
          <w:szCs w:val="28"/>
        </w:rPr>
        <w:t>числами»</w:t>
      </w:r>
    </w:p>
    <w:p w:rsidR="00BF7AE5" w:rsidRPr="00BF7AE5" w:rsidRDefault="00BF7AE5" w:rsidP="00370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F7AE5" w:rsidRPr="00690D07" w:rsidTr="00BC555C">
        <w:tc>
          <w:tcPr>
            <w:tcW w:w="2376" w:type="dxa"/>
          </w:tcPr>
          <w:p w:rsidR="00BF7AE5" w:rsidRPr="00690D07" w:rsidRDefault="00BF7AE5" w:rsidP="00EF7F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690D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7195" w:type="dxa"/>
          </w:tcPr>
          <w:p w:rsidR="00BF7AE5" w:rsidRPr="00690D07" w:rsidRDefault="00BF7AE5" w:rsidP="00EF7F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ифметические  действия над рациональными числами.           </w:t>
            </w:r>
          </w:p>
          <w:p w:rsidR="00BF7AE5" w:rsidRPr="00690D07" w:rsidRDefault="00BF7AE5" w:rsidP="00EF7F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местительное и сочетательное свойства умножения                            рациональных чисел.</w:t>
            </w:r>
          </w:p>
          <w:p w:rsidR="00BF7AE5" w:rsidRPr="00690D07" w:rsidRDefault="00BF7AE5" w:rsidP="00EF7FF7">
            <w:pPr>
              <w:tabs>
                <w:tab w:val="left" w:pos="36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бесконечной периодической десятичной дроби в обыкновенную дробь.</w:t>
            </w: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шение текстовых задач.                                                                                        </w:t>
            </w:r>
          </w:p>
        </w:tc>
      </w:tr>
      <w:tr w:rsidR="003D09C1" w:rsidRPr="00690D07" w:rsidTr="00BC555C">
        <w:trPr>
          <w:trHeight w:val="633"/>
        </w:trPr>
        <w:tc>
          <w:tcPr>
            <w:tcW w:w="2376" w:type="dxa"/>
            <w:vMerge w:val="restart"/>
          </w:tcPr>
          <w:p w:rsidR="003D09C1" w:rsidRPr="00690D07" w:rsidRDefault="003D09C1" w:rsidP="00EF7FF7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D07">
              <w:rPr>
                <w:rFonts w:ascii="Times New Roman" w:hAnsi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7195" w:type="dxa"/>
          </w:tcPr>
          <w:p w:rsidR="003D09C1" w:rsidRPr="00690D07" w:rsidRDefault="003D09C1" w:rsidP="00EF7FF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D07">
              <w:rPr>
                <w:rFonts w:ascii="Times New Roman" w:hAnsi="Times New Roman"/>
                <w:sz w:val="28"/>
                <w:szCs w:val="28"/>
              </w:rPr>
              <w:t>6.1.2.17</w:t>
            </w:r>
            <w:r w:rsidRPr="00690D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менять свойства сложения и умножения </w:t>
            </w:r>
            <w:r w:rsidRPr="00690D07">
              <w:rPr>
                <w:rFonts w:ascii="Times New Roman" w:hAnsi="Times New Roman"/>
                <w:sz w:val="28"/>
                <w:szCs w:val="28"/>
              </w:rPr>
              <w:t>рациональных чисел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pStyle w:val="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176A0" w:rsidRPr="00690D07" w:rsidRDefault="003176A0" w:rsidP="00EF7FF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D07">
              <w:rPr>
                <w:rFonts w:ascii="Times New Roman" w:hAnsi="Times New Roman"/>
                <w:sz w:val="28"/>
                <w:szCs w:val="28"/>
              </w:rPr>
              <w:t>6.1.2.21</w:t>
            </w:r>
            <w:r w:rsidRPr="00690D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90D07">
              <w:rPr>
                <w:rFonts w:ascii="Times New Roman" w:hAnsi="Times New Roman"/>
                <w:sz w:val="28"/>
                <w:szCs w:val="28"/>
              </w:rPr>
              <w:t>переводить бесконечную периодическую десятичную дробь в обыкновенную дробь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176A0" w:rsidRPr="00690D07" w:rsidRDefault="003176A0" w:rsidP="00EF7FF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D07">
              <w:rPr>
                <w:rFonts w:ascii="Times New Roman" w:hAnsi="Times New Roman"/>
                <w:sz w:val="28"/>
                <w:szCs w:val="28"/>
              </w:rPr>
              <w:t>6.1.2.22</w:t>
            </w:r>
            <w:r w:rsidRPr="00690D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ходить значения числовых выражений, содержащих рациональные числа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176A0" w:rsidRPr="00690D07" w:rsidRDefault="003176A0" w:rsidP="00EF7F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690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с рациональными числами</w:t>
            </w:r>
          </w:p>
        </w:tc>
      </w:tr>
      <w:tr w:rsidR="00A92B8B" w:rsidRPr="00690D07" w:rsidTr="00BC555C">
        <w:trPr>
          <w:trHeight w:val="562"/>
        </w:trPr>
        <w:tc>
          <w:tcPr>
            <w:tcW w:w="2376" w:type="dxa"/>
            <w:vMerge w:val="restart"/>
          </w:tcPr>
          <w:p w:rsidR="00A92B8B" w:rsidRPr="00690D07" w:rsidRDefault="00A92B8B" w:rsidP="00EF7FF7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D07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7195" w:type="dxa"/>
          </w:tcPr>
          <w:p w:rsidR="009A10E0" w:rsidRPr="00690D07" w:rsidRDefault="009A10E0" w:rsidP="00EF7FF7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90D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бучающийся</w:t>
            </w:r>
          </w:p>
          <w:p w:rsidR="00A92B8B" w:rsidRPr="00690D07" w:rsidRDefault="00690D07" w:rsidP="00690D0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D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3279" w:rsidRPr="003D32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2B8B" w:rsidRPr="00690D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меняет свойства умножения </w:t>
            </w:r>
            <w:r w:rsidR="00A92B8B" w:rsidRPr="00690D07">
              <w:rPr>
                <w:rFonts w:ascii="Times New Roman" w:hAnsi="Times New Roman"/>
                <w:sz w:val="28"/>
                <w:szCs w:val="28"/>
              </w:rPr>
              <w:t>рациональных чисел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pStyle w:val="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95" w:type="dxa"/>
          </w:tcPr>
          <w:p w:rsidR="003176A0" w:rsidRPr="00690D07" w:rsidRDefault="003D3279" w:rsidP="003D32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76A0" w:rsidRPr="00690D07">
              <w:rPr>
                <w:rFonts w:ascii="Times New Roman" w:hAnsi="Times New Roman"/>
                <w:sz w:val="28"/>
                <w:szCs w:val="28"/>
              </w:rPr>
              <w:t>переводит бесконечную периодическую десятичную дробь в обыкновенную дробь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95" w:type="dxa"/>
          </w:tcPr>
          <w:p w:rsidR="003176A0" w:rsidRPr="00690D07" w:rsidRDefault="003D3279" w:rsidP="00690D0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3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8B" w:rsidRPr="00690D07">
              <w:rPr>
                <w:rFonts w:ascii="Times New Roman" w:hAnsi="Times New Roman"/>
                <w:sz w:val="28"/>
                <w:szCs w:val="28"/>
                <w:lang w:val="kk-KZ"/>
              </w:rPr>
              <w:t>выполняет вычисления в выражениях</w:t>
            </w:r>
            <w:r w:rsidR="003176A0" w:rsidRPr="00690D07">
              <w:rPr>
                <w:rFonts w:ascii="Times New Roman" w:hAnsi="Times New Roman"/>
                <w:sz w:val="28"/>
                <w:szCs w:val="28"/>
                <w:lang w:val="kk-KZ"/>
              </w:rPr>
              <w:t>, содержащих рациональные числа</w:t>
            </w:r>
          </w:p>
        </w:tc>
      </w:tr>
      <w:tr w:rsidR="003176A0" w:rsidRPr="00690D07" w:rsidTr="00BC555C">
        <w:tc>
          <w:tcPr>
            <w:tcW w:w="2376" w:type="dxa"/>
            <w:vMerge/>
          </w:tcPr>
          <w:p w:rsidR="003176A0" w:rsidRPr="00690D07" w:rsidRDefault="003176A0" w:rsidP="00EF7FF7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176A0" w:rsidRPr="00690D07" w:rsidRDefault="00594D52" w:rsidP="00EF7F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6A0" w:rsidRPr="00690D07">
              <w:rPr>
                <w:rFonts w:ascii="Times New Roman" w:hAnsi="Times New Roman" w:cs="Times New Roman"/>
                <w:sz w:val="28"/>
                <w:szCs w:val="28"/>
              </w:rPr>
              <w:t>решает текстовые задачи</w:t>
            </w:r>
            <w:r w:rsidR="00AE4B1D" w:rsidRPr="00690D07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действий</w:t>
            </w:r>
            <w:r w:rsidR="003176A0" w:rsidRPr="00690D07">
              <w:rPr>
                <w:rFonts w:ascii="Times New Roman" w:hAnsi="Times New Roman" w:cs="Times New Roman"/>
                <w:sz w:val="28"/>
                <w:szCs w:val="28"/>
              </w:rPr>
              <w:t xml:space="preserve"> с рациональными числами</w:t>
            </w:r>
          </w:p>
        </w:tc>
      </w:tr>
      <w:tr w:rsidR="00C24B6F" w:rsidRPr="00690D07" w:rsidTr="00BC555C">
        <w:tc>
          <w:tcPr>
            <w:tcW w:w="2376" w:type="dxa"/>
          </w:tcPr>
          <w:p w:rsidR="00C24B6F" w:rsidRPr="00690D07" w:rsidRDefault="00C24B6F" w:rsidP="00690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0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ыслительных навыков</w:t>
            </w:r>
          </w:p>
        </w:tc>
        <w:tc>
          <w:tcPr>
            <w:tcW w:w="7195" w:type="dxa"/>
          </w:tcPr>
          <w:p w:rsidR="00C24B6F" w:rsidRPr="00690D07" w:rsidRDefault="009A10E0" w:rsidP="00690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>Знание и пониман</w:t>
            </w:r>
            <w:r w:rsidR="00C24B6F" w:rsidRPr="00690D07">
              <w:rPr>
                <w:rFonts w:ascii="Times New Roman" w:hAnsi="Times New Roman" w:cs="Times New Roman"/>
                <w:sz w:val="28"/>
                <w:szCs w:val="28"/>
              </w:rPr>
              <w:t>ие, навыки высокого порядка</w:t>
            </w:r>
          </w:p>
        </w:tc>
      </w:tr>
      <w:tr w:rsidR="00C24B6F" w:rsidRPr="00690D07" w:rsidTr="00BC555C">
        <w:tc>
          <w:tcPr>
            <w:tcW w:w="2376" w:type="dxa"/>
          </w:tcPr>
          <w:p w:rsidR="00C24B6F" w:rsidRPr="00690D07" w:rsidRDefault="00C24B6F" w:rsidP="00690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0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ED1252" w:rsidRPr="0069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я</w:t>
            </w:r>
          </w:p>
        </w:tc>
        <w:tc>
          <w:tcPr>
            <w:tcW w:w="7195" w:type="dxa"/>
          </w:tcPr>
          <w:p w:rsidR="00C24B6F" w:rsidRPr="00690D07" w:rsidRDefault="00C24B6F" w:rsidP="00EF7F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07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775317" w:rsidRDefault="00775317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009E" w:rsidRDefault="0084009E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00E" w:rsidRDefault="00ED1252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252">
        <w:rPr>
          <w:rFonts w:ascii="Times New Roman" w:hAnsi="Times New Roman" w:cs="Times New Roman"/>
          <w:b/>
          <w:sz w:val="28"/>
          <w:szCs w:val="28"/>
          <w:lang w:val="kk-KZ"/>
        </w:rPr>
        <w:t>Задания</w:t>
      </w:r>
    </w:p>
    <w:p w:rsidR="00F123AF" w:rsidRPr="0084009E" w:rsidRDefault="00F123AF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  <w:sectPr w:rsidR="00F123AF" w:rsidRPr="0084009E" w:rsidSect="00F82F44">
          <w:headerReference w:type="default" r:id="rId8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35D7C" w:rsidRDefault="00BC555C" w:rsidP="00BC555C">
      <w:pPr>
        <w:pStyle w:val="Default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ите</w:t>
      </w:r>
      <w:r w:rsidRPr="00F123AF">
        <w:rPr>
          <w:sz w:val="28"/>
          <w:szCs w:val="28"/>
        </w:rPr>
        <w:t>, используя</w:t>
      </w:r>
      <w:r>
        <w:rPr>
          <w:sz w:val="28"/>
          <w:szCs w:val="28"/>
        </w:rPr>
        <w:t xml:space="preserve"> </w:t>
      </w:r>
      <w:r w:rsidR="00A35D7C">
        <w:rPr>
          <w:sz w:val="28"/>
          <w:szCs w:val="28"/>
        </w:rPr>
        <w:t>переместительное и сочетательно</w:t>
      </w:r>
      <w:r w:rsidR="00D042AC">
        <w:rPr>
          <w:sz w:val="28"/>
          <w:szCs w:val="28"/>
        </w:rPr>
        <w:t>е</w:t>
      </w:r>
      <w:r w:rsidRPr="00F123AF">
        <w:rPr>
          <w:sz w:val="28"/>
          <w:szCs w:val="28"/>
        </w:rPr>
        <w:t xml:space="preserve"> свойства умножения: </w:t>
      </w:r>
      <w:r w:rsidR="00A35D7C" w:rsidRPr="00A35D7C">
        <w:rPr>
          <w:sz w:val="28"/>
          <w:szCs w:val="28"/>
        </w:rPr>
        <w:t xml:space="preserve"> </w:t>
      </w:r>
      <w:r w:rsidR="003D3279" w:rsidRPr="003D3279">
        <w:rPr>
          <w:sz w:val="28"/>
          <w:szCs w:val="28"/>
        </w:rPr>
        <w:t xml:space="preserve">   </w:t>
      </w:r>
    </w:p>
    <w:p w:rsidR="00A35D7C" w:rsidRDefault="00A35D7C" w:rsidP="00A35D7C">
      <w:pPr>
        <w:pStyle w:val="Default"/>
        <w:tabs>
          <w:tab w:val="left" w:pos="426"/>
        </w:tabs>
        <w:ind w:left="720"/>
        <w:jc w:val="both"/>
        <w:rPr>
          <w:sz w:val="28"/>
          <w:szCs w:val="28"/>
        </w:rPr>
      </w:pPr>
      <w:proofErr w:type="gramStart"/>
      <w:r w:rsidRPr="00A35D7C">
        <w:rPr>
          <w:sz w:val="28"/>
          <w:szCs w:val="28"/>
        </w:rPr>
        <w:t xml:space="preserve">а) </w:t>
      </w:r>
      <w:r w:rsidR="003D3279">
        <w:rPr>
          <w:sz w:val="28"/>
          <w:szCs w:val="28"/>
          <w:lang w:val="en-US"/>
        </w:rPr>
        <w:t xml:space="preserve"> -</w:t>
      </w:r>
      <w:proofErr w:type="gramEnd"/>
      <w:r w:rsidR="003D3279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BC555C" w:rsidRPr="00833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C555C" w:rsidRPr="0083377A">
        <w:rPr>
          <w:sz w:val="28"/>
          <w:szCs w:val="28"/>
        </w:rPr>
        <w:t xml:space="preserve"> (-5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C555C" w:rsidRPr="0083377A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</w:p>
    <w:p w:rsidR="00F123AF" w:rsidRPr="00BC555C" w:rsidRDefault="003D3279" w:rsidP="00552957">
      <w:pPr>
        <w:pStyle w:val="Default"/>
        <w:tabs>
          <w:tab w:val="left" w:pos="426"/>
        </w:tabs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CD77B8">
        <w:rPr>
          <w:sz w:val="28"/>
          <w:szCs w:val="28"/>
          <w:lang w:val="en-US"/>
        </w:rPr>
        <w:t xml:space="preserve"> 31</w:t>
      </w:r>
      <w:proofErr w:type="gramEnd"/>
      <w:r w:rsidR="00CD77B8">
        <w:rPr>
          <w:sz w:val="28"/>
          <w:szCs w:val="28"/>
          <w:lang w:val="en-US"/>
        </w:rPr>
        <w:t>∙ (</w:t>
      </w:r>
      <w:r>
        <w:rPr>
          <w:sz w:val="28"/>
          <w:szCs w:val="28"/>
          <w:lang w:val="en-US"/>
        </w:rPr>
        <w:t xml:space="preserve"> -</w:t>
      </w:r>
      <w:r w:rsidR="00A35D7C">
        <w:rPr>
          <w:sz w:val="28"/>
          <w:szCs w:val="28"/>
        </w:rPr>
        <w:t>2,5</w:t>
      </w:r>
      <w:r w:rsidR="00CD77B8">
        <w:rPr>
          <w:sz w:val="28"/>
          <w:szCs w:val="28"/>
          <w:lang w:val="en-US"/>
        </w:rPr>
        <w:t>)</w:t>
      </w:r>
      <w:r w:rsidR="00A35D7C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4</w:t>
      </w:r>
      <w:r w:rsidR="00CD77B8">
        <w:rPr>
          <w:sz w:val="28"/>
          <w:szCs w:val="28"/>
        </w:rPr>
        <w:t xml:space="preserve"> </w:t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CE35DD" w:rsidRPr="00BC555C">
        <w:rPr>
          <w:rFonts w:eastAsia="Times New Roman"/>
          <w:sz w:val="28"/>
          <w:szCs w:val="28"/>
        </w:rPr>
        <w:t xml:space="preserve">  </w:t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</w:r>
      <w:r w:rsidR="00F123AF" w:rsidRPr="00BC555C">
        <w:rPr>
          <w:rFonts w:eastAsia="Times New Roman"/>
          <w:sz w:val="28"/>
          <w:szCs w:val="28"/>
        </w:rPr>
        <w:tab/>
        <w:t xml:space="preserve">      </w:t>
      </w:r>
      <w:r w:rsidR="00CE35DD" w:rsidRPr="00BC555C">
        <w:rPr>
          <w:rFonts w:eastAsia="Times New Roman"/>
          <w:sz w:val="28"/>
          <w:szCs w:val="28"/>
        </w:rPr>
        <w:t xml:space="preserve">          </w:t>
      </w:r>
      <w:r w:rsidR="00F123AF" w:rsidRPr="00BC555C">
        <w:rPr>
          <w:rFonts w:eastAsia="Times New Roman"/>
          <w:sz w:val="28"/>
          <w:szCs w:val="28"/>
        </w:rPr>
        <w:t xml:space="preserve"> </w:t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 w:rsidR="00BC555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en-US"/>
        </w:rPr>
        <w:t xml:space="preserve">              </w:t>
      </w:r>
      <w:r>
        <w:rPr>
          <w:rFonts w:eastAsia="Times New Roman"/>
          <w:sz w:val="28"/>
          <w:szCs w:val="28"/>
        </w:rPr>
        <w:t xml:space="preserve">                              </w:t>
      </w:r>
      <w:r w:rsidR="00552957">
        <w:rPr>
          <w:rFonts w:eastAsia="Times New Roman"/>
          <w:sz w:val="28"/>
          <w:szCs w:val="28"/>
        </w:rPr>
        <w:t xml:space="preserve">     </w:t>
      </w:r>
      <w:r w:rsidR="00BC555C">
        <w:rPr>
          <w:rFonts w:eastAsia="Times New Roman"/>
          <w:sz w:val="28"/>
          <w:szCs w:val="28"/>
        </w:rPr>
        <w:t xml:space="preserve"> </w:t>
      </w:r>
      <w:r w:rsidR="00F123AF" w:rsidRPr="00BC555C">
        <w:rPr>
          <w:sz w:val="28"/>
          <w:szCs w:val="28"/>
        </w:rPr>
        <w:t>[</w:t>
      </w:r>
      <w:r w:rsidR="00A35D7C">
        <w:rPr>
          <w:sz w:val="28"/>
          <w:szCs w:val="28"/>
        </w:rPr>
        <w:t>4</w:t>
      </w:r>
      <w:r w:rsidR="00F123AF" w:rsidRPr="00BC555C">
        <w:rPr>
          <w:sz w:val="28"/>
          <w:szCs w:val="28"/>
        </w:rPr>
        <w:t>]</w:t>
      </w:r>
    </w:p>
    <w:p w:rsidR="00BC555C" w:rsidRPr="003C29C5" w:rsidRDefault="00BC555C" w:rsidP="00BC555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сумму </w:t>
      </w:r>
      <w:proofErr w:type="gramStart"/>
      <w:r>
        <w:rPr>
          <w:sz w:val="28"/>
          <w:szCs w:val="28"/>
        </w:rPr>
        <w:t>0</w:t>
      </w:r>
      <w:r w:rsidRPr="0083377A">
        <w:rPr>
          <w:sz w:val="28"/>
          <w:szCs w:val="28"/>
        </w:rPr>
        <w:t>,(</w:t>
      </w:r>
      <w:proofErr w:type="gramEnd"/>
      <w:r w:rsidRPr="0083377A">
        <w:rPr>
          <w:sz w:val="28"/>
          <w:szCs w:val="28"/>
        </w:rPr>
        <w:t xml:space="preserve">3) + 1,3(2). 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твет</w:t>
      </w:r>
      <w:proofErr w:type="spellEnd"/>
      <w:r>
        <w:rPr>
          <w:sz w:val="28"/>
          <w:szCs w:val="28"/>
        </w:rPr>
        <w:t xml:space="preserve"> запишите в виде смешанного числа.</w:t>
      </w:r>
      <w:r w:rsidRPr="0083377A">
        <w:rPr>
          <w:sz w:val="28"/>
          <w:szCs w:val="28"/>
        </w:rPr>
        <w:t xml:space="preserve"> </w:t>
      </w:r>
    </w:p>
    <w:p w:rsidR="003C29C5" w:rsidRDefault="003C29C5" w:rsidP="003C29C5">
      <w:pPr>
        <w:pStyle w:val="Default"/>
        <w:ind w:left="720"/>
        <w:jc w:val="right"/>
        <w:rPr>
          <w:sz w:val="28"/>
          <w:szCs w:val="28"/>
        </w:rPr>
      </w:pPr>
      <w:r w:rsidRPr="00BC555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3</w:t>
      </w:r>
      <w:r w:rsidRPr="00BC555C">
        <w:rPr>
          <w:sz w:val="28"/>
          <w:szCs w:val="28"/>
        </w:rPr>
        <w:t>]</w:t>
      </w:r>
    </w:p>
    <w:p w:rsidR="00B87E9E" w:rsidRPr="00B87E9E" w:rsidRDefault="00BC555C" w:rsidP="00BC555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е действия</w:t>
      </w:r>
    </w:p>
    <w:p w:rsidR="00BC555C" w:rsidRPr="00F123AF" w:rsidRDefault="001673F6" w:rsidP="00B87E9E">
      <w:pPr>
        <w:pStyle w:val="Default"/>
        <w:ind w:left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-6,28+2,8)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(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B87E9E" w:rsidRPr="00B87E9E">
        <w:rPr>
          <w:rFonts w:eastAsiaTheme="minorEastAsia"/>
          <w:sz w:val="28"/>
          <w:szCs w:val="28"/>
        </w:rPr>
        <w:t>.</w:t>
      </w:r>
      <w:r w:rsidR="00BC555C">
        <w:rPr>
          <w:sz w:val="28"/>
          <w:szCs w:val="28"/>
        </w:rPr>
        <w:t xml:space="preserve"> </w:t>
      </w:r>
      <w:r w:rsidR="00BC555C">
        <w:rPr>
          <w:rFonts w:eastAsia="Times New Roman"/>
          <w:sz w:val="28"/>
          <w:szCs w:val="28"/>
        </w:rPr>
        <w:t xml:space="preserve">         </w:t>
      </w:r>
    </w:p>
    <w:p w:rsidR="00276284" w:rsidRDefault="00B87E9E" w:rsidP="00EF7F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F72DD">
        <w:rPr>
          <w:sz w:val="28"/>
          <w:szCs w:val="28"/>
        </w:rPr>
        <w:t>[</w:t>
      </w:r>
      <w:r w:rsidR="003C29C5" w:rsidRPr="00B87E9E">
        <w:rPr>
          <w:sz w:val="28"/>
          <w:szCs w:val="28"/>
        </w:rPr>
        <w:t>4</w:t>
      </w:r>
      <w:r w:rsidR="009370D1" w:rsidRPr="00ED1252">
        <w:rPr>
          <w:sz w:val="28"/>
          <w:szCs w:val="28"/>
        </w:rPr>
        <w:t>]</w:t>
      </w:r>
    </w:p>
    <w:tbl>
      <w:tblPr>
        <w:tblStyle w:val="a3"/>
        <w:tblpPr w:leftFromText="180" w:rightFromText="180" w:vertAnchor="page" w:horzAnchor="margin" w:tblpY="6061"/>
        <w:tblW w:w="10030" w:type="dxa"/>
        <w:tblLook w:val="04A0" w:firstRow="1" w:lastRow="0" w:firstColumn="1" w:lastColumn="0" w:noHBand="0" w:noVBand="1"/>
      </w:tblPr>
      <w:tblGrid>
        <w:gridCol w:w="2667"/>
        <w:gridCol w:w="1225"/>
        <w:gridCol w:w="5282"/>
        <w:gridCol w:w="856"/>
      </w:tblGrid>
      <w:tr w:rsidR="0083377A" w:rsidRPr="00EF7FF7" w:rsidTr="003C29C5">
        <w:trPr>
          <w:trHeight w:val="268"/>
        </w:trPr>
        <w:tc>
          <w:tcPr>
            <w:tcW w:w="2667" w:type="dxa"/>
            <w:vMerge w:val="restart"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 оценивания</w:t>
            </w:r>
          </w:p>
        </w:tc>
        <w:tc>
          <w:tcPr>
            <w:tcW w:w="1225" w:type="dxa"/>
            <w:vMerge w:val="restart"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задания</w:t>
            </w:r>
          </w:p>
        </w:tc>
        <w:tc>
          <w:tcPr>
            <w:tcW w:w="5282" w:type="dxa"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 </w:t>
            </w:r>
          </w:p>
        </w:tc>
        <w:tc>
          <w:tcPr>
            <w:tcW w:w="856" w:type="dxa"/>
            <w:vMerge w:val="restart"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л </w:t>
            </w:r>
          </w:p>
        </w:tc>
      </w:tr>
      <w:tr w:rsidR="0083377A" w:rsidRPr="00EF7FF7" w:rsidTr="003C29C5">
        <w:trPr>
          <w:trHeight w:val="142"/>
        </w:trPr>
        <w:tc>
          <w:tcPr>
            <w:tcW w:w="2667" w:type="dxa"/>
            <w:vMerge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25" w:type="dxa"/>
            <w:vMerge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82" w:type="dxa"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856" w:type="dxa"/>
            <w:vMerge/>
          </w:tcPr>
          <w:p w:rsidR="0083377A" w:rsidRPr="00EF7FF7" w:rsidRDefault="0083377A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35D7C" w:rsidRPr="00EF7FF7" w:rsidTr="003C29C5">
        <w:trPr>
          <w:trHeight w:val="259"/>
        </w:trPr>
        <w:tc>
          <w:tcPr>
            <w:tcW w:w="2667" w:type="dxa"/>
            <w:vMerge w:val="restart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EF7F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меняет свойства умножения </w:t>
            </w:r>
            <w:r w:rsidRPr="00EF7FF7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282" w:type="dxa"/>
          </w:tcPr>
          <w:p w:rsidR="00A35D7C" w:rsidRPr="00EF7FF7" w:rsidRDefault="00A35D7C" w:rsidP="003C29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а) применяет перемести</w:t>
            </w:r>
            <w:r w:rsidRPr="00EF7FF7">
              <w:rPr>
                <w:szCs w:val="23"/>
              </w:rPr>
              <w:t>тельное</w:t>
            </w:r>
            <w:r>
              <w:rPr>
                <w:szCs w:val="23"/>
              </w:rPr>
              <w:t xml:space="preserve"> </w:t>
            </w:r>
            <w:r w:rsidRPr="00EF7FF7">
              <w:rPr>
                <w:szCs w:val="23"/>
              </w:rPr>
              <w:t xml:space="preserve">свойство умножения; </w:t>
            </w:r>
          </w:p>
        </w:tc>
        <w:tc>
          <w:tcPr>
            <w:tcW w:w="856" w:type="dxa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A35D7C" w:rsidRPr="00EF7FF7" w:rsidTr="003C29C5">
        <w:trPr>
          <w:trHeight w:val="142"/>
        </w:trPr>
        <w:tc>
          <w:tcPr>
            <w:tcW w:w="2667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A35D7C" w:rsidRPr="00EF7FF7" w:rsidRDefault="00A35D7C" w:rsidP="003C29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а) записывает верный ответ</w:t>
            </w:r>
          </w:p>
        </w:tc>
        <w:tc>
          <w:tcPr>
            <w:tcW w:w="856" w:type="dxa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A35D7C" w:rsidRPr="00EF7FF7" w:rsidTr="003C29C5">
        <w:trPr>
          <w:trHeight w:val="142"/>
        </w:trPr>
        <w:tc>
          <w:tcPr>
            <w:tcW w:w="2667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A35D7C" w:rsidRDefault="00A35D7C" w:rsidP="003C29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б) применяет сочетательное </w:t>
            </w:r>
            <w:r w:rsidRPr="00EF7FF7">
              <w:rPr>
                <w:szCs w:val="23"/>
              </w:rPr>
              <w:t>свойство умножения;</w:t>
            </w:r>
          </w:p>
        </w:tc>
        <w:tc>
          <w:tcPr>
            <w:tcW w:w="856" w:type="dxa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A35D7C" w:rsidRPr="00EF7FF7" w:rsidTr="003C29C5">
        <w:trPr>
          <w:trHeight w:val="142"/>
        </w:trPr>
        <w:tc>
          <w:tcPr>
            <w:tcW w:w="2667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A35D7C" w:rsidRDefault="00A35D7C" w:rsidP="003C29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б) записывает верный ответ</w:t>
            </w:r>
          </w:p>
        </w:tc>
        <w:tc>
          <w:tcPr>
            <w:tcW w:w="856" w:type="dxa"/>
          </w:tcPr>
          <w:p w:rsidR="00A35D7C" w:rsidRPr="00EF7FF7" w:rsidRDefault="00A35D7C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520"/>
        </w:trPr>
        <w:tc>
          <w:tcPr>
            <w:tcW w:w="2667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7FF7">
              <w:rPr>
                <w:rFonts w:ascii="Times New Roman" w:hAnsi="Times New Roman"/>
                <w:sz w:val="24"/>
                <w:szCs w:val="24"/>
              </w:rPr>
              <w:t>ереводит бесконечную периодическую десятичную дробь в обыкновенную дробь</w:t>
            </w:r>
          </w:p>
        </w:tc>
        <w:tc>
          <w:tcPr>
            <w:tcW w:w="1225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282" w:type="dxa"/>
          </w:tcPr>
          <w:p w:rsidR="003C29C5" w:rsidRPr="00EF7FF7" w:rsidRDefault="003C29C5" w:rsidP="003C29C5">
            <w:pPr>
              <w:pStyle w:val="Default"/>
              <w:jc w:val="both"/>
              <w:rPr>
                <w:szCs w:val="23"/>
              </w:rPr>
            </w:pPr>
            <w:r w:rsidRPr="00EF7FF7">
              <w:rPr>
                <w:szCs w:val="23"/>
                <w:lang w:val="kk-KZ"/>
              </w:rPr>
              <w:t xml:space="preserve">применяет алгоритм перевода </w:t>
            </w:r>
            <w:r w:rsidRPr="00EF7FF7">
              <w:rPr>
                <w:szCs w:val="23"/>
              </w:rPr>
              <w:t>периодической дроби с одним числом в периоде в обыкновенную дробь;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345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3C29C5" w:rsidRPr="00EF7FF7" w:rsidRDefault="003C29C5" w:rsidP="003C29C5">
            <w:pPr>
              <w:pStyle w:val="Default"/>
              <w:jc w:val="both"/>
              <w:rPr>
                <w:szCs w:val="23"/>
              </w:rPr>
            </w:pPr>
            <w:r w:rsidRPr="00EF7FF7">
              <w:rPr>
                <w:szCs w:val="23"/>
                <w:lang w:val="kk-KZ"/>
              </w:rPr>
              <w:t>п</w:t>
            </w:r>
            <w:proofErr w:type="spellStart"/>
            <w:r w:rsidRPr="00EF7FF7">
              <w:rPr>
                <w:szCs w:val="23"/>
              </w:rPr>
              <w:t>рименяет</w:t>
            </w:r>
            <w:proofErr w:type="spellEnd"/>
            <w:r w:rsidRPr="00EF7FF7">
              <w:rPr>
                <w:szCs w:val="23"/>
              </w:rPr>
              <w:t xml:space="preserve"> алгоритм перевода смешанной периодической  десятичной дроби в обыкновенную дроби;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344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3C29C5" w:rsidRPr="001B20FF" w:rsidRDefault="003C29C5" w:rsidP="003C29C5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н</w:t>
            </w:r>
            <w:r w:rsidRPr="001B20FF">
              <w:rPr>
                <w:color w:val="000000" w:themeColor="text1"/>
                <w:szCs w:val="23"/>
              </w:rPr>
              <w:t>аходит сумму дробей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C29C5" w:rsidRPr="003C29C5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C29C5" w:rsidRPr="00EF7FF7" w:rsidTr="003C29C5">
        <w:trPr>
          <w:trHeight w:val="231"/>
        </w:trPr>
        <w:tc>
          <w:tcPr>
            <w:tcW w:w="2667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</w:t>
            </w:r>
            <w:r w:rsidRPr="00EF7FF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полняет вычисления в выражениях, содержащих рациональные числа</w:t>
            </w:r>
          </w:p>
        </w:tc>
        <w:tc>
          <w:tcPr>
            <w:tcW w:w="1225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282" w:type="dxa"/>
          </w:tcPr>
          <w:p w:rsidR="003C29C5" w:rsidRPr="00EF7FF7" w:rsidRDefault="003C29C5" w:rsidP="003C29C5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кладывает рациональные числ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229"/>
        </w:trPr>
        <w:tc>
          <w:tcPr>
            <w:tcW w:w="2667" w:type="dxa"/>
            <w:vMerge/>
          </w:tcPr>
          <w:p w:rsidR="003C29C5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3C29C5" w:rsidRPr="00EF7FF7" w:rsidRDefault="003C29C5" w:rsidP="003C29C5">
            <w:pPr>
              <w:pStyle w:val="Default"/>
              <w:jc w:val="both"/>
              <w:rPr>
                <w:szCs w:val="23"/>
              </w:rPr>
            </w:pPr>
            <w:r w:rsidRPr="00EF7FF7">
              <w:rPr>
                <w:szCs w:val="23"/>
              </w:rPr>
              <w:t xml:space="preserve">умножает рациональные числа; 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3C29C5" w:rsidRPr="003C29C5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C29C5" w:rsidRPr="00EF7FF7" w:rsidTr="003C29C5">
        <w:trPr>
          <w:trHeight w:val="229"/>
        </w:trPr>
        <w:tc>
          <w:tcPr>
            <w:tcW w:w="2667" w:type="dxa"/>
            <w:vMerge/>
          </w:tcPr>
          <w:p w:rsidR="003C29C5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3C29C5" w:rsidRPr="00EF7FF7" w:rsidRDefault="002C04B6" w:rsidP="002C04B6">
            <w:pPr>
              <w:pStyle w:val="Default"/>
              <w:jc w:val="both"/>
              <w:rPr>
                <w:szCs w:val="23"/>
              </w:rPr>
            </w:pPr>
            <w:r w:rsidRPr="00EF7FF7">
              <w:rPr>
                <w:szCs w:val="23"/>
              </w:rPr>
              <w:t>вычитает рациональные числа</w:t>
            </w:r>
            <w:r w:rsidR="003C29C5" w:rsidRPr="00EF7FF7">
              <w:rPr>
                <w:szCs w:val="23"/>
              </w:rPr>
              <w:t xml:space="preserve">;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C29C5" w:rsidRPr="003C29C5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C29C5" w:rsidRPr="00EF7FF7" w:rsidTr="003C29C5">
        <w:trPr>
          <w:trHeight w:val="142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82" w:type="dxa"/>
          </w:tcPr>
          <w:p w:rsidR="003C29C5" w:rsidRPr="00EF7FF7" w:rsidRDefault="002C04B6" w:rsidP="003C29C5">
            <w:pPr>
              <w:pStyle w:val="Default"/>
              <w:jc w:val="both"/>
              <w:rPr>
                <w:szCs w:val="23"/>
              </w:rPr>
            </w:pPr>
            <w:r w:rsidRPr="00EF7FF7">
              <w:rPr>
                <w:szCs w:val="23"/>
              </w:rPr>
              <w:t>делит рациональные числа</w:t>
            </w:r>
            <w:r w:rsidR="003C29C5" w:rsidRPr="00EF7FF7">
              <w:rPr>
                <w:szCs w:val="23"/>
              </w:rPr>
              <w:t>;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520"/>
        </w:trPr>
        <w:tc>
          <w:tcPr>
            <w:tcW w:w="2667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szCs w:val="24"/>
              </w:rPr>
              <w:t>Решает текстовые задачи на выполнение действий с рациональными числами</w:t>
            </w:r>
          </w:p>
        </w:tc>
        <w:tc>
          <w:tcPr>
            <w:tcW w:w="1225" w:type="dxa"/>
            <w:vMerge w:val="restart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282" w:type="dxa"/>
          </w:tcPr>
          <w:p w:rsidR="003C29C5" w:rsidRPr="00924B79" w:rsidRDefault="003C29C5" w:rsidP="003C29C5">
            <w:pPr>
              <w:pStyle w:val="Default"/>
              <w:jc w:val="both"/>
              <w:rPr>
                <w:color w:val="auto"/>
                <w:szCs w:val="23"/>
              </w:rPr>
            </w:pPr>
            <w:r w:rsidRPr="00924B79">
              <w:rPr>
                <w:color w:val="auto"/>
                <w:szCs w:val="23"/>
              </w:rPr>
              <w:t xml:space="preserve">составляет выражение для нахождения пройденного расстояния; 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142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82" w:type="dxa"/>
          </w:tcPr>
          <w:p w:rsidR="003C29C5" w:rsidRPr="00F674C8" w:rsidRDefault="003C29C5" w:rsidP="003C29C5">
            <w:pPr>
              <w:pStyle w:val="Default"/>
              <w:jc w:val="both"/>
              <w:rPr>
                <w:color w:val="auto"/>
                <w:szCs w:val="23"/>
              </w:rPr>
            </w:pPr>
            <w:r w:rsidRPr="00F674C8">
              <w:rPr>
                <w:color w:val="auto"/>
                <w:szCs w:val="23"/>
              </w:rPr>
              <w:t xml:space="preserve">выполняет вычисления; 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142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82" w:type="dxa"/>
          </w:tcPr>
          <w:p w:rsidR="003C29C5" w:rsidRPr="00F674C8" w:rsidRDefault="003C29C5" w:rsidP="003C29C5">
            <w:pPr>
              <w:pStyle w:val="Default"/>
              <w:jc w:val="both"/>
              <w:rPr>
                <w:color w:val="auto"/>
                <w:szCs w:val="23"/>
              </w:rPr>
            </w:pPr>
            <w:r w:rsidRPr="00F674C8">
              <w:rPr>
                <w:color w:val="auto"/>
                <w:szCs w:val="23"/>
              </w:rPr>
              <w:t xml:space="preserve">составляет выражение для нахождения времени автомобиля; 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142"/>
        </w:trPr>
        <w:tc>
          <w:tcPr>
            <w:tcW w:w="2667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25" w:type="dxa"/>
            <w:vMerge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82" w:type="dxa"/>
          </w:tcPr>
          <w:p w:rsidR="003C29C5" w:rsidRPr="00F674C8" w:rsidRDefault="003C29C5" w:rsidP="003C29C5">
            <w:pPr>
              <w:pStyle w:val="Default"/>
              <w:jc w:val="both"/>
              <w:rPr>
                <w:color w:val="auto"/>
                <w:szCs w:val="23"/>
              </w:rPr>
            </w:pPr>
            <w:r w:rsidRPr="00F674C8">
              <w:rPr>
                <w:color w:val="auto"/>
                <w:szCs w:val="23"/>
              </w:rPr>
              <w:t xml:space="preserve">находит время на весь путь. </w:t>
            </w: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3C29C5" w:rsidRPr="00EF7FF7" w:rsidTr="003C29C5">
        <w:trPr>
          <w:trHeight w:val="252"/>
        </w:trPr>
        <w:tc>
          <w:tcPr>
            <w:tcW w:w="2667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25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b/>
                <w:sz w:val="24"/>
                <w:lang w:val="kk-KZ"/>
              </w:rPr>
              <w:t>Всего баллов</w:t>
            </w:r>
          </w:p>
        </w:tc>
        <w:tc>
          <w:tcPr>
            <w:tcW w:w="5282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6" w:type="dxa"/>
          </w:tcPr>
          <w:p w:rsidR="003C29C5" w:rsidRPr="00EF7FF7" w:rsidRDefault="003C29C5" w:rsidP="003C29C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F7FF7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35D7C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</w:tbl>
    <w:p w:rsidR="009370D1" w:rsidRPr="00BC555C" w:rsidRDefault="007A30A0" w:rsidP="00BC555C">
      <w:pPr>
        <w:pStyle w:val="Default"/>
        <w:numPr>
          <w:ilvl w:val="0"/>
          <w:numId w:val="1"/>
        </w:numPr>
        <w:ind w:left="714" w:hanging="357"/>
        <w:contextualSpacing/>
        <w:jc w:val="both"/>
        <w:rPr>
          <w:sz w:val="28"/>
          <w:szCs w:val="28"/>
        </w:rPr>
      </w:pPr>
      <w:r w:rsidRPr="00BC555C">
        <w:rPr>
          <w:sz w:val="28"/>
          <w:szCs w:val="28"/>
        </w:rPr>
        <w:t xml:space="preserve">Расстояние между </w:t>
      </w:r>
      <w:r w:rsidR="00BB40CE" w:rsidRPr="00BC555C">
        <w:rPr>
          <w:sz w:val="28"/>
          <w:szCs w:val="28"/>
        </w:rPr>
        <w:t xml:space="preserve">городами </w:t>
      </w:r>
      <w:r w:rsidRPr="00BC555C">
        <w:rPr>
          <w:sz w:val="28"/>
          <w:szCs w:val="28"/>
        </w:rPr>
        <w:t xml:space="preserve">Павлодар и </w:t>
      </w:r>
      <w:proofErr w:type="spellStart"/>
      <w:r w:rsidRPr="00BC555C">
        <w:rPr>
          <w:sz w:val="28"/>
          <w:szCs w:val="28"/>
        </w:rPr>
        <w:t>Нур</w:t>
      </w:r>
      <w:proofErr w:type="spellEnd"/>
      <w:r w:rsidRPr="00BC555C">
        <w:rPr>
          <w:sz w:val="28"/>
          <w:szCs w:val="28"/>
        </w:rPr>
        <w:t>-Султан 438 км</w:t>
      </w:r>
      <w:r w:rsidR="00276284" w:rsidRPr="00BC555C">
        <w:rPr>
          <w:sz w:val="28"/>
          <w:szCs w:val="28"/>
        </w:rPr>
        <w:t>.</w:t>
      </w:r>
      <w:r w:rsidRPr="00BC555C">
        <w:rPr>
          <w:sz w:val="28"/>
          <w:szCs w:val="28"/>
        </w:rPr>
        <w:t xml:space="preserve"> Автомобиль, двигаясь со скоростью 75 км/ч, проехал от </w:t>
      </w:r>
      <w:r w:rsidR="00BB40CE" w:rsidRPr="00BC555C">
        <w:rPr>
          <w:sz w:val="28"/>
          <w:szCs w:val="28"/>
        </w:rPr>
        <w:t xml:space="preserve">г. </w:t>
      </w:r>
      <w:r w:rsidRPr="00BC555C">
        <w:rPr>
          <w:sz w:val="28"/>
          <w:szCs w:val="28"/>
        </w:rPr>
        <w:t>Павло</w:t>
      </w:r>
      <w:r w:rsidR="00BB40CE" w:rsidRPr="00BC555C">
        <w:rPr>
          <w:sz w:val="28"/>
          <w:szCs w:val="28"/>
        </w:rPr>
        <w:t>дар</w:t>
      </w:r>
      <w:r w:rsidRPr="00BC555C">
        <w:rPr>
          <w:sz w:val="28"/>
          <w:szCs w:val="28"/>
        </w:rPr>
        <w:t xml:space="preserve"> до </w:t>
      </w:r>
      <w:r w:rsidR="00BB40CE" w:rsidRPr="00BC555C">
        <w:rPr>
          <w:sz w:val="28"/>
          <w:szCs w:val="28"/>
        </w:rPr>
        <w:t xml:space="preserve">г. </w:t>
      </w:r>
      <w:proofErr w:type="spellStart"/>
      <w:r w:rsidRPr="00BC555C">
        <w:rPr>
          <w:sz w:val="28"/>
          <w:szCs w:val="28"/>
        </w:rPr>
        <w:t>Ерейментау</w:t>
      </w:r>
      <w:proofErr w:type="spellEnd"/>
      <w:r w:rsidRPr="00BC555C">
        <w:rPr>
          <w:sz w:val="28"/>
          <w:szCs w:val="28"/>
        </w:rPr>
        <w:t xml:space="preserve"> за 4,5 часа. Оставшийся путь он ехал со ск</w:t>
      </w:r>
      <w:r w:rsidR="003D3279">
        <w:rPr>
          <w:sz w:val="28"/>
          <w:szCs w:val="28"/>
        </w:rPr>
        <w:t>о</w:t>
      </w:r>
      <w:r w:rsidRPr="00BC555C">
        <w:rPr>
          <w:sz w:val="28"/>
          <w:szCs w:val="28"/>
        </w:rPr>
        <w:t xml:space="preserve">ростью 67 км/ч. Сколько </w:t>
      </w:r>
      <w:r w:rsidR="003615BB" w:rsidRPr="00BC555C">
        <w:rPr>
          <w:sz w:val="28"/>
          <w:szCs w:val="28"/>
        </w:rPr>
        <w:t xml:space="preserve">времени </w:t>
      </w:r>
      <w:r w:rsidRPr="00BC555C">
        <w:rPr>
          <w:sz w:val="28"/>
          <w:szCs w:val="28"/>
        </w:rPr>
        <w:t xml:space="preserve">потратил автомобиль на весь путь? </w:t>
      </w:r>
      <w:r w:rsidR="00276284" w:rsidRPr="00BC555C">
        <w:rPr>
          <w:sz w:val="28"/>
          <w:szCs w:val="28"/>
        </w:rPr>
        <w:t xml:space="preserve">        </w:t>
      </w:r>
      <w:r w:rsidR="009370D1" w:rsidRPr="00BC555C">
        <w:rPr>
          <w:sz w:val="28"/>
          <w:szCs w:val="28"/>
        </w:rPr>
        <w:t xml:space="preserve">     </w:t>
      </w:r>
    </w:p>
    <w:p w:rsidR="00F123AF" w:rsidRPr="00ED1252" w:rsidRDefault="00F123AF" w:rsidP="003A63F5">
      <w:pPr>
        <w:pStyle w:val="Default"/>
        <w:ind w:left="720"/>
        <w:jc w:val="right"/>
        <w:rPr>
          <w:sz w:val="28"/>
          <w:szCs w:val="28"/>
        </w:rPr>
      </w:pPr>
      <w:r w:rsidRPr="00ED1252">
        <w:rPr>
          <w:sz w:val="28"/>
          <w:szCs w:val="28"/>
        </w:rPr>
        <w:t>[4]</w:t>
      </w:r>
    </w:p>
    <w:p w:rsidR="0084318F" w:rsidRPr="007A30A0" w:rsidRDefault="00775317" w:rsidP="00EF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E5" w:rsidRPr="007A30A0" w:rsidRDefault="007D29E5" w:rsidP="00EF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8F" w:rsidRPr="008E6F89" w:rsidRDefault="0084318F" w:rsidP="00EF7FF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F7FF7" w:rsidRPr="007A30A0" w:rsidRDefault="00276284" w:rsidP="00EF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25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77A" w:rsidRPr="007A30A0" w:rsidRDefault="0083377A" w:rsidP="00EF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ED5" w:rsidRPr="004210F3" w:rsidRDefault="00F44ED5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71296" w:rsidRPr="004210F3" w:rsidRDefault="00B71296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71296" w:rsidRPr="004210F3" w:rsidRDefault="00B71296" w:rsidP="00EF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5713" w:rsidRDefault="00B35713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1BE0" w:rsidRDefault="00961BE0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1BE0" w:rsidRDefault="00961BE0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1BE0" w:rsidRPr="00552957" w:rsidRDefault="00961BE0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F44" w:rsidRPr="00552957" w:rsidRDefault="00F82F44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F44" w:rsidRDefault="00F82F44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57" w:rsidRDefault="00552957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57" w:rsidRPr="00552957" w:rsidRDefault="00552957" w:rsidP="00EF7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2635" w:rsidRPr="00B92635" w:rsidRDefault="00B92635" w:rsidP="00B92635">
      <w:pPr>
        <w:pStyle w:val="Default"/>
        <w:jc w:val="center"/>
        <w:rPr>
          <w:b/>
          <w:bCs/>
          <w:sz w:val="28"/>
          <w:szCs w:val="28"/>
        </w:rPr>
      </w:pPr>
      <w:r w:rsidRPr="00B92635">
        <w:rPr>
          <w:b/>
          <w:bCs/>
          <w:sz w:val="28"/>
          <w:szCs w:val="28"/>
        </w:rPr>
        <w:lastRenderedPageBreak/>
        <w:t xml:space="preserve">Рубрика для предоставления информации родителям </w:t>
      </w:r>
    </w:p>
    <w:p w:rsidR="00B92635" w:rsidRPr="00B92635" w:rsidRDefault="00B92635" w:rsidP="00B92635">
      <w:pPr>
        <w:pStyle w:val="Default"/>
        <w:jc w:val="center"/>
        <w:rPr>
          <w:sz w:val="28"/>
          <w:szCs w:val="28"/>
        </w:rPr>
      </w:pPr>
      <w:r w:rsidRPr="00B92635">
        <w:rPr>
          <w:b/>
          <w:bCs/>
          <w:sz w:val="28"/>
          <w:szCs w:val="28"/>
        </w:rPr>
        <w:t xml:space="preserve">по итогам </w:t>
      </w:r>
      <w:proofErr w:type="spellStart"/>
      <w:r w:rsidRPr="00B92635">
        <w:rPr>
          <w:b/>
          <w:bCs/>
          <w:sz w:val="28"/>
          <w:szCs w:val="28"/>
        </w:rPr>
        <w:t>суммативного</w:t>
      </w:r>
      <w:proofErr w:type="spellEnd"/>
      <w:r w:rsidRPr="00B92635">
        <w:rPr>
          <w:b/>
          <w:bCs/>
          <w:sz w:val="28"/>
          <w:szCs w:val="28"/>
        </w:rPr>
        <w:t xml:space="preserve"> оценивания за раздел </w:t>
      </w:r>
    </w:p>
    <w:p w:rsidR="00DD1A7A" w:rsidRPr="00B92635" w:rsidRDefault="00B92635" w:rsidP="00B92635">
      <w:pPr>
        <w:spacing w:after="0" w:line="240" w:lineRule="auto"/>
        <w:ind w:right="22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F7FF7" w:rsidRPr="00B92635">
        <w:rPr>
          <w:rFonts w:ascii="Times New Roman" w:hAnsi="Times New Roman" w:cs="Times New Roman"/>
          <w:b/>
          <w:sz w:val="28"/>
          <w:szCs w:val="28"/>
        </w:rPr>
        <w:t xml:space="preserve">«Действия над рациональными </w:t>
      </w:r>
      <w:r w:rsidR="00DD1A7A" w:rsidRPr="00B92635">
        <w:rPr>
          <w:rFonts w:ascii="Times New Roman" w:hAnsi="Times New Roman" w:cs="Times New Roman"/>
          <w:b/>
          <w:sz w:val="28"/>
          <w:szCs w:val="28"/>
        </w:rPr>
        <w:t>числами»</w:t>
      </w:r>
    </w:p>
    <w:p w:rsidR="00EF7FF7" w:rsidRPr="007A30A0" w:rsidRDefault="00EF7FF7" w:rsidP="00EF7FF7">
      <w:pPr>
        <w:spacing w:after="0" w:line="240" w:lineRule="auto"/>
        <w:ind w:right="222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740"/>
        <w:gridCol w:w="2426"/>
        <w:gridCol w:w="2303"/>
      </w:tblGrid>
      <w:tr w:rsidR="00DD1A7A" w:rsidRPr="008E6F89" w:rsidTr="00383BB4">
        <w:tc>
          <w:tcPr>
            <w:tcW w:w="2278" w:type="dxa"/>
          </w:tcPr>
          <w:p w:rsidR="00DD1A7A" w:rsidRPr="007A30A0" w:rsidRDefault="00DD1A7A" w:rsidP="00EF7F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6F89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  <w:tc>
          <w:tcPr>
            <w:tcW w:w="2740" w:type="dxa"/>
          </w:tcPr>
          <w:p w:rsidR="00DD1A7A" w:rsidRPr="007A30A0" w:rsidRDefault="00DD1A7A" w:rsidP="00EF7FF7">
            <w:pPr>
              <w:pStyle w:val="TableParagraph"/>
              <w:ind w:left="843" w:right="834"/>
              <w:jc w:val="both"/>
              <w:rPr>
                <w:b/>
                <w:sz w:val="24"/>
                <w:lang w:val="ru-RU"/>
              </w:rPr>
            </w:pPr>
            <w:r w:rsidRPr="007A30A0">
              <w:rPr>
                <w:b/>
                <w:sz w:val="24"/>
                <w:lang w:val="ru-RU"/>
              </w:rPr>
              <w:t>Низкий</w:t>
            </w:r>
          </w:p>
        </w:tc>
        <w:tc>
          <w:tcPr>
            <w:tcW w:w="2426" w:type="dxa"/>
          </w:tcPr>
          <w:p w:rsidR="00DD1A7A" w:rsidRPr="007A30A0" w:rsidRDefault="00DD1A7A" w:rsidP="00EF7FF7">
            <w:pPr>
              <w:pStyle w:val="TableParagraph"/>
              <w:ind w:left="799"/>
              <w:jc w:val="both"/>
              <w:rPr>
                <w:b/>
                <w:sz w:val="24"/>
                <w:lang w:val="ru-RU"/>
              </w:rPr>
            </w:pPr>
            <w:r w:rsidRPr="007A30A0">
              <w:rPr>
                <w:b/>
                <w:sz w:val="24"/>
                <w:lang w:val="ru-RU"/>
              </w:rPr>
              <w:t>Средний</w:t>
            </w:r>
          </w:p>
        </w:tc>
        <w:tc>
          <w:tcPr>
            <w:tcW w:w="2303" w:type="dxa"/>
          </w:tcPr>
          <w:p w:rsidR="00DD1A7A" w:rsidRPr="007A30A0" w:rsidRDefault="00DD1A7A" w:rsidP="00EF7FF7">
            <w:pPr>
              <w:pStyle w:val="TableParagraph"/>
              <w:ind w:left="714"/>
              <w:jc w:val="both"/>
              <w:rPr>
                <w:b/>
                <w:sz w:val="24"/>
                <w:lang w:val="ru-RU"/>
              </w:rPr>
            </w:pPr>
            <w:r w:rsidRPr="007A30A0">
              <w:rPr>
                <w:b/>
                <w:sz w:val="24"/>
                <w:lang w:val="ru-RU"/>
              </w:rPr>
              <w:t>Высокий</w:t>
            </w:r>
          </w:p>
        </w:tc>
      </w:tr>
      <w:tr w:rsidR="001C15E9" w:rsidRPr="008E6F89" w:rsidTr="00383BB4">
        <w:tc>
          <w:tcPr>
            <w:tcW w:w="2278" w:type="dxa"/>
          </w:tcPr>
          <w:p w:rsidR="001C15E9" w:rsidRPr="003E7E89" w:rsidRDefault="001C15E9" w:rsidP="00126C40">
            <w:pPr>
              <w:pStyle w:val="TableParagraph"/>
              <w:tabs>
                <w:tab w:val="left" w:pos="1650"/>
              </w:tabs>
              <w:ind w:left="88" w:right="162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EF7FF7">
              <w:rPr>
                <w:sz w:val="24"/>
                <w:szCs w:val="24"/>
                <w:lang w:val="kk-KZ"/>
              </w:rPr>
              <w:t xml:space="preserve">рименяет свойства умножения </w:t>
            </w:r>
            <w:r w:rsidRPr="003E7E89">
              <w:rPr>
                <w:sz w:val="24"/>
                <w:szCs w:val="24"/>
                <w:lang w:val="ru-RU"/>
              </w:rPr>
              <w:t>рациональных чисел</w:t>
            </w:r>
          </w:p>
        </w:tc>
        <w:tc>
          <w:tcPr>
            <w:tcW w:w="2740" w:type="dxa"/>
          </w:tcPr>
          <w:p w:rsidR="001C15E9" w:rsidRPr="008E6F89" w:rsidRDefault="001673F6" w:rsidP="00126C40">
            <w:pPr>
              <w:pStyle w:val="TableParagraph"/>
              <w:tabs>
                <w:tab w:val="left" w:pos="2078"/>
                <w:tab w:val="left" w:pos="2342"/>
              </w:tabs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7" o:spid="_x0000_s1026" style="position:absolute;left:0;text-align:left;margin-left:111.55pt;margin-top:73.6pt;width:18.5pt;height:20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"/>
              </w:pict>
            </w:r>
            <w:r w:rsidR="001C15E9" w:rsidRPr="008E6F89">
              <w:rPr>
                <w:sz w:val="24"/>
                <w:lang w:val="ru-RU"/>
              </w:rPr>
              <w:t>Затрудняется в применении свойств умножения при вычислениях.</w:t>
            </w:r>
          </w:p>
        </w:tc>
        <w:tc>
          <w:tcPr>
            <w:tcW w:w="2426" w:type="dxa"/>
          </w:tcPr>
          <w:p w:rsidR="001C15E9" w:rsidRPr="008E6F89" w:rsidRDefault="001673F6" w:rsidP="00126C40">
            <w:pPr>
              <w:pStyle w:val="TableParagraph"/>
              <w:tabs>
                <w:tab w:val="left" w:pos="1543"/>
              </w:tabs>
              <w:ind w:left="108" w:right="93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8" o:spid="_x0000_s1037" style="position:absolute;left:0;text-align:left;margin-left:95.75pt;margin-top:73.6pt;width:18.5pt;height:20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"/>
              </w:pict>
            </w:r>
            <w:r w:rsidR="001C15E9" w:rsidRPr="008E6F89">
              <w:rPr>
                <w:sz w:val="24"/>
                <w:lang w:val="ru-RU"/>
              </w:rPr>
              <w:t>Использует свойства умножения, допускает ошибки вычислительного характера.</w:t>
            </w:r>
          </w:p>
        </w:tc>
        <w:tc>
          <w:tcPr>
            <w:tcW w:w="2303" w:type="dxa"/>
          </w:tcPr>
          <w:p w:rsidR="001C15E9" w:rsidRDefault="001673F6" w:rsidP="00126C40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9" o:spid="_x0000_s1036" style="position:absolute;left:0;text-align:left;margin-left:89.15pt;margin-top:73.6pt;width:18.5pt;height:2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"/>
              </w:pict>
            </w:r>
            <w:r w:rsidR="001C15E9" w:rsidRPr="008E6F89">
              <w:rPr>
                <w:sz w:val="24"/>
                <w:lang w:val="ru-RU"/>
              </w:rPr>
              <w:t>Верно вычисляет значение выражения, используя свойства умножения.</w:t>
            </w:r>
          </w:p>
          <w:p w:rsidR="001C15E9" w:rsidRPr="008E6F89" w:rsidRDefault="001C15E9" w:rsidP="00126C40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</w:p>
        </w:tc>
      </w:tr>
      <w:tr w:rsidR="001C15E9" w:rsidRPr="008E6F89" w:rsidTr="00383BB4">
        <w:tc>
          <w:tcPr>
            <w:tcW w:w="2278" w:type="dxa"/>
          </w:tcPr>
          <w:p w:rsidR="001C15E9" w:rsidRPr="004210F3" w:rsidRDefault="001C15E9" w:rsidP="009D6E2F">
            <w:pPr>
              <w:pStyle w:val="TableParagraph"/>
              <w:tabs>
                <w:tab w:val="left" w:pos="1065"/>
                <w:tab w:val="left" w:pos="1559"/>
              </w:tabs>
              <w:ind w:left="88" w:right="1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210F3">
              <w:rPr>
                <w:color w:val="000000" w:themeColor="text1"/>
                <w:sz w:val="24"/>
                <w:szCs w:val="24"/>
                <w:lang w:val="ru-RU"/>
              </w:rPr>
              <w:t>Переводит бесконечную периодическую десятичную дробь в обыкновенную дробь</w:t>
            </w:r>
          </w:p>
        </w:tc>
        <w:tc>
          <w:tcPr>
            <w:tcW w:w="2740" w:type="dxa"/>
          </w:tcPr>
          <w:p w:rsidR="001C15E9" w:rsidRPr="004210F3" w:rsidRDefault="001673F6" w:rsidP="009D6E2F">
            <w:pPr>
              <w:pStyle w:val="TableParagraph"/>
              <w:tabs>
                <w:tab w:val="left" w:pos="2342"/>
              </w:tabs>
              <w:ind w:left="107" w:right="9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pict>
                <v:oval id="Oval 13" o:spid="_x0000_s1035" style="position:absolute;left:0;text-align:left;margin-left:111.55pt;margin-top:101.45pt;width:18.5pt;height:20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"/>
              </w:pict>
            </w:r>
            <w:r w:rsidR="001C15E9" w:rsidRPr="004210F3">
              <w:rPr>
                <w:color w:val="000000" w:themeColor="text1"/>
                <w:sz w:val="24"/>
                <w:szCs w:val="24"/>
                <w:lang w:val="ru-RU"/>
              </w:rPr>
              <w:t>Затрудняется в переводе периодических дробей в</w:t>
            </w:r>
            <w:r w:rsidR="001C15E9" w:rsidRPr="004210F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1C15E9" w:rsidRPr="004210F3">
              <w:rPr>
                <w:color w:val="000000" w:themeColor="text1"/>
                <w:sz w:val="24"/>
                <w:szCs w:val="24"/>
                <w:lang w:val="ru-RU"/>
              </w:rPr>
              <w:t>обыкновенные</w:t>
            </w:r>
            <w:r w:rsidR="00B92635">
              <w:rPr>
                <w:color w:val="000000" w:themeColor="text1"/>
                <w:sz w:val="24"/>
                <w:szCs w:val="24"/>
                <w:lang w:val="ru-RU"/>
              </w:rPr>
              <w:t xml:space="preserve"> и при сложении дробей.</w:t>
            </w:r>
          </w:p>
        </w:tc>
        <w:tc>
          <w:tcPr>
            <w:tcW w:w="2426" w:type="dxa"/>
          </w:tcPr>
          <w:p w:rsidR="001C15E9" w:rsidRPr="004210F3" w:rsidRDefault="001673F6" w:rsidP="00961BE0">
            <w:pPr>
              <w:pStyle w:val="TableParagraph"/>
              <w:tabs>
                <w:tab w:val="left" w:pos="869"/>
                <w:tab w:val="left" w:pos="950"/>
                <w:tab w:val="left" w:pos="1174"/>
                <w:tab w:val="left" w:pos="1493"/>
                <w:tab w:val="left" w:pos="2333"/>
              </w:tabs>
              <w:ind w:left="108" w:right="8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pict>
                <v:oval id="Oval 14" o:spid="_x0000_s1034" style="position:absolute;left:0;text-align:left;margin-left:95.75pt;margin-top:106.45pt;width:18.5pt;height:20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"/>
              </w:pict>
            </w:r>
            <w:r w:rsidR="001C15E9" w:rsidRPr="004210F3">
              <w:rPr>
                <w:color w:val="000000" w:themeColor="text1"/>
                <w:sz w:val="24"/>
                <w:szCs w:val="24"/>
                <w:lang w:val="ru-RU"/>
              </w:rPr>
              <w:t xml:space="preserve">Применяет алгоритм преобразования периодических дробей в обыкновенные, но допускает ошибки при </w:t>
            </w:r>
            <w:r w:rsidR="00961BE0" w:rsidRPr="004210F3">
              <w:rPr>
                <w:color w:val="000000" w:themeColor="text1"/>
                <w:sz w:val="24"/>
                <w:szCs w:val="24"/>
                <w:lang w:val="ru-RU"/>
              </w:rPr>
              <w:t>сложении дробей</w:t>
            </w:r>
          </w:p>
        </w:tc>
        <w:tc>
          <w:tcPr>
            <w:tcW w:w="2303" w:type="dxa"/>
          </w:tcPr>
          <w:p w:rsidR="001C15E9" w:rsidRPr="004210F3" w:rsidRDefault="001673F6" w:rsidP="009D6E2F">
            <w:pPr>
              <w:pStyle w:val="TableParagraph"/>
              <w:tabs>
                <w:tab w:val="left" w:pos="1254"/>
                <w:tab w:val="left" w:pos="2194"/>
              </w:tabs>
              <w:ind w:left="111" w:right="9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pict>
                <v:oval id="Oval 15" o:spid="_x0000_s1033" style="position:absolute;left:0;text-align:left;margin-left:84.15pt;margin-top:101.45pt;width:18.5pt;height:20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"/>
              </w:pict>
            </w:r>
            <w:r w:rsidR="001C15E9" w:rsidRPr="004210F3">
              <w:rPr>
                <w:color w:val="000000" w:themeColor="text1"/>
                <w:sz w:val="24"/>
                <w:szCs w:val="24"/>
                <w:lang w:val="ru-RU"/>
              </w:rPr>
              <w:t>Верно переводит периодические дроби в обыкновенные.</w:t>
            </w:r>
            <w:r w:rsidR="003D3279">
              <w:rPr>
                <w:color w:val="000000" w:themeColor="text1"/>
                <w:sz w:val="24"/>
                <w:szCs w:val="24"/>
                <w:lang w:val="ru-RU"/>
              </w:rPr>
              <w:t xml:space="preserve"> Верно </w:t>
            </w:r>
            <w:proofErr w:type="spellStart"/>
            <w:r w:rsidR="003D3279">
              <w:rPr>
                <w:color w:val="000000" w:themeColor="text1"/>
                <w:sz w:val="24"/>
                <w:szCs w:val="24"/>
                <w:lang w:val="ru-RU"/>
              </w:rPr>
              <w:t>вычисяет</w:t>
            </w:r>
            <w:proofErr w:type="spellEnd"/>
            <w:r w:rsidR="003D327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15E9" w:rsidRPr="008E6F89" w:rsidTr="00383BB4">
        <w:tc>
          <w:tcPr>
            <w:tcW w:w="2278" w:type="dxa"/>
          </w:tcPr>
          <w:p w:rsidR="001C15E9" w:rsidRPr="008E6F89" w:rsidRDefault="001C15E9" w:rsidP="00E2681D">
            <w:pPr>
              <w:pStyle w:val="TableParagraph"/>
              <w:tabs>
                <w:tab w:val="left" w:pos="1924"/>
              </w:tabs>
              <w:ind w:left="88" w:right="16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kk-KZ"/>
              </w:rPr>
              <w:t>В</w:t>
            </w:r>
            <w:r w:rsidRPr="00EF7FF7">
              <w:rPr>
                <w:sz w:val="24"/>
                <w:szCs w:val="28"/>
                <w:lang w:val="kk-KZ"/>
              </w:rPr>
              <w:t>ыполняет вычисления в выражениях, содержащих рациональные числа</w:t>
            </w:r>
          </w:p>
        </w:tc>
        <w:tc>
          <w:tcPr>
            <w:tcW w:w="2740" w:type="dxa"/>
          </w:tcPr>
          <w:p w:rsidR="001C15E9" w:rsidRPr="008E6F89" w:rsidRDefault="001673F6" w:rsidP="00E268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oval id="Oval 6" o:spid="_x0000_s1032" style="position:absolute;left:0;text-align:left;margin-left:111.55pt;margin-top:89.15pt;width:18.5pt;height:20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"/>
              </w:pict>
            </w:r>
            <w:r w:rsidR="001C15E9">
              <w:rPr>
                <w:rFonts w:ascii="Times New Roman" w:hAnsi="Times New Roman" w:cs="Times New Roman"/>
                <w:sz w:val="24"/>
              </w:rPr>
              <w:t>Затрудняется</w:t>
            </w:r>
            <w:r w:rsidR="001C15E9">
              <w:rPr>
                <w:rFonts w:ascii="Times New Roman" w:hAnsi="Times New Roman" w:cs="Times New Roman"/>
                <w:sz w:val="24"/>
              </w:rPr>
              <w:tab/>
              <w:t>в выполнении действ</w:t>
            </w:r>
            <w:r w:rsidR="001C15E9" w:rsidRPr="008E6F89">
              <w:rPr>
                <w:rFonts w:ascii="Times New Roman" w:hAnsi="Times New Roman" w:cs="Times New Roman"/>
                <w:sz w:val="24"/>
              </w:rPr>
              <w:t>ий с рациональными числами.</w:t>
            </w:r>
          </w:p>
        </w:tc>
        <w:tc>
          <w:tcPr>
            <w:tcW w:w="2426" w:type="dxa"/>
          </w:tcPr>
          <w:p w:rsidR="001C15E9" w:rsidRPr="00961BE0" w:rsidRDefault="001673F6" w:rsidP="00E268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Oval 11" o:spid="_x0000_s1031" style="position:absolute;left:0;text-align:left;margin-left:91.35pt;margin-top:89.15pt;width:22.9pt;height:20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"/>
              </w:pict>
            </w:r>
            <w:r w:rsidR="00B92635">
              <w:rPr>
                <w:rFonts w:ascii="Times New Roman" w:hAnsi="Times New Roman" w:cs="Times New Roman"/>
              </w:rPr>
              <w:t xml:space="preserve">Верно </w:t>
            </w:r>
            <w:r w:rsidR="001C15E9" w:rsidRPr="00961BE0">
              <w:rPr>
                <w:rFonts w:ascii="Times New Roman" w:hAnsi="Times New Roman" w:cs="Times New Roman"/>
              </w:rPr>
              <w:t xml:space="preserve">расставляет порядок действий, допускает ошибки при выполнение действий </w:t>
            </w:r>
            <w:proofErr w:type="gramStart"/>
            <w:r w:rsidR="001C15E9" w:rsidRPr="00961BE0">
              <w:rPr>
                <w:rFonts w:ascii="Times New Roman" w:hAnsi="Times New Roman" w:cs="Times New Roman"/>
              </w:rPr>
              <w:t>с  рациональными</w:t>
            </w:r>
            <w:proofErr w:type="gramEnd"/>
            <w:r w:rsidR="001C15E9" w:rsidRPr="00961BE0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1C15E9" w:rsidRPr="00961BE0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303" w:type="dxa"/>
          </w:tcPr>
          <w:p w:rsidR="001C15E9" w:rsidRPr="008E6F89" w:rsidRDefault="001673F6" w:rsidP="00E268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oval id="Oval 10" o:spid="_x0000_s1030" style="position:absolute;left:0;text-align:left;margin-left:89.15pt;margin-top:89.15pt;width:18.5pt;height:20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"/>
              </w:pict>
            </w:r>
            <w:r w:rsidR="001C15E9" w:rsidRPr="008E6F89">
              <w:rPr>
                <w:rFonts w:ascii="Times New Roman" w:hAnsi="Times New Roman" w:cs="Times New Roman"/>
                <w:sz w:val="24"/>
              </w:rPr>
              <w:t>Верно вычисляет значение выражения, применяя правила выполнения действий с рациональными числами.</w:t>
            </w:r>
          </w:p>
        </w:tc>
      </w:tr>
      <w:tr w:rsidR="001C15E9" w:rsidRPr="008E6F89" w:rsidTr="00383BB4">
        <w:tc>
          <w:tcPr>
            <w:tcW w:w="2278" w:type="dxa"/>
          </w:tcPr>
          <w:p w:rsidR="001C15E9" w:rsidRPr="008E6F89" w:rsidRDefault="001C15E9" w:rsidP="00EF7FF7">
            <w:pPr>
              <w:pStyle w:val="TableParagraph"/>
              <w:tabs>
                <w:tab w:val="left" w:pos="1794"/>
              </w:tabs>
              <w:ind w:left="88" w:right="158"/>
              <w:jc w:val="both"/>
              <w:rPr>
                <w:sz w:val="24"/>
                <w:lang w:val="ru-RU"/>
              </w:rPr>
            </w:pPr>
            <w:r w:rsidRPr="008E6F89">
              <w:rPr>
                <w:sz w:val="24"/>
                <w:lang w:val="ru-RU"/>
              </w:rPr>
              <w:t>Решает текстовые задачи на выполнение действий с рациональными числами.</w:t>
            </w:r>
          </w:p>
        </w:tc>
        <w:tc>
          <w:tcPr>
            <w:tcW w:w="2740" w:type="dxa"/>
          </w:tcPr>
          <w:p w:rsidR="001C15E9" w:rsidRPr="008E6F89" w:rsidRDefault="001673F6" w:rsidP="00EF7FF7">
            <w:pPr>
              <w:pStyle w:val="TableParagraph"/>
              <w:tabs>
                <w:tab w:val="left" w:pos="2342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12" o:spid="_x0000_s1029" style="position:absolute;left:0;text-align:left;margin-left:111.55pt;margin-top:61.95pt;width:18.5pt;height:20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"/>
              </w:pict>
            </w:r>
            <w:r w:rsidR="001C15E9" w:rsidRPr="008E6F89">
              <w:rPr>
                <w:sz w:val="24"/>
                <w:lang w:val="ru-RU"/>
              </w:rPr>
              <w:t>Затрудняется в решении текстовых задач на выполнение операций с рациональными числами.</w:t>
            </w:r>
          </w:p>
        </w:tc>
        <w:tc>
          <w:tcPr>
            <w:tcW w:w="2426" w:type="dxa"/>
          </w:tcPr>
          <w:p w:rsidR="001C15E9" w:rsidRPr="008E6F89" w:rsidRDefault="001673F6" w:rsidP="00EF7FF7">
            <w:pPr>
              <w:pStyle w:val="TableParagraph"/>
              <w:tabs>
                <w:tab w:val="left" w:pos="1704"/>
                <w:tab w:val="left" w:pos="2194"/>
              </w:tabs>
              <w:ind w:left="108" w:right="91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16" o:spid="_x0000_s1028" style="position:absolute;left:0;text-align:left;margin-left:95.75pt;margin-top:61.95pt;width:18.5pt;height:20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"/>
              </w:pict>
            </w:r>
            <w:r w:rsidR="001C15E9" w:rsidRPr="008E6F89">
              <w:rPr>
                <w:sz w:val="24"/>
                <w:lang w:val="ru-RU"/>
              </w:rPr>
              <w:t>Составляет выражение по условию задачи, допускает ошибки в вычислениях.</w:t>
            </w:r>
          </w:p>
        </w:tc>
        <w:tc>
          <w:tcPr>
            <w:tcW w:w="2303" w:type="dxa"/>
          </w:tcPr>
          <w:p w:rsidR="001C15E9" w:rsidRPr="00FA7F15" w:rsidRDefault="001673F6" w:rsidP="00EF7FF7">
            <w:pPr>
              <w:pStyle w:val="TableParagraph"/>
              <w:tabs>
                <w:tab w:val="left" w:pos="1575"/>
                <w:tab w:val="left" w:pos="2201"/>
              </w:tabs>
              <w:ind w:left="111" w:right="90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oval id="Oval 17" o:spid="_x0000_s1027" style="position:absolute;left:0;text-align:left;margin-left:89.15pt;margin-top:61.95pt;width:18.5pt;height:20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"/>
              </w:pict>
            </w:r>
            <w:r w:rsidR="004210F3">
              <w:rPr>
                <w:sz w:val="24"/>
                <w:lang w:val="ru-RU"/>
              </w:rPr>
              <w:t>Верно</w:t>
            </w:r>
            <w:r w:rsidR="004210F3" w:rsidRPr="004210F3">
              <w:rPr>
                <w:sz w:val="24"/>
                <w:lang w:val="ru-RU"/>
              </w:rPr>
              <w:t xml:space="preserve"> </w:t>
            </w:r>
            <w:r w:rsidR="001C15E9" w:rsidRPr="008E6F89">
              <w:rPr>
                <w:sz w:val="24"/>
                <w:lang w:val="ru-RU"/>
              </w:rPr>
              <w:t xml:space="preserve">решает текстовые задачи на </w:t>
            </w:r>
            <w:r w:rsidR="004210F3">
              <w:rPr>
                <w:sz w:val="24"/>
                <w:lang w:val="ru-RU"/>
              </w:rPr>
              <w:t xml:space="preserve">выполнение </w:t>
            </w:r>
            <w:r w:rsidR="004210F3" w:rsidRPr="004210F3">
              <w:rPr>
                <w:sz w:val="24"/>
                <w:lang w:val="ru-RU"/>
              </w:rPr>
              <w:t>дейст</w:t>
            </w:r>
            <w:r w:rsidR="004210F3">
              <w:rPr>
                <w:sz w:val="24"/>
                <w:lang w:val="ru-RU"/>
              </w:rPr>
              <w:t>в</w:t>
            </w:r>
            <w:r w:rsidR="001C15E9" w:rsidRPr="008E6F89">
              <w:rPr>
                <w:sz w:val="24"/>
                <w:lang w:val="ru-RU"/>
              </w:rPr>
              <w:t>ий с рациональными числами</w:t>
            </w:r>
            <w:r w:rsidR="00CD77B8" w:rsidRPr="00F82F44">
              <w:rPr>
                <w:sz w:val="24"/>
                <w:lang w:val="ru-RU"/>
              </w:rPr>
              <w:t xml:space="preserve"> и</w:t>
            </w:r>
            <w:r w:rsidR="00FA7F15" w:rsidRPr="00FA7F15">
              <w:rPr>
                <w:sz w:val="24"/>
                <w:lang w:val="ru-RU"/>
              </w:rPr>
              <w:t xml:space="preserve"> </w:t>
            </w:r>
            <w:proofErr w:type="spellStart"/>
            <w:r w:rsidR="00FA7F15" w:rsidRPr="00FA7F15">
              <w:rPr>
                <w:sz w:val="24"/>
                <w:lang w:val="ru-RU"/>
              </w:rPr>
              <w:t>и</w:t>
            </w:r>
            <w:proofErr w:type="spellEnd"/>
            <w:r w:rsidR="00FA7F15" w:rsidRPr="00FA7F15">
              <w:rPr>
                <w:sz w:val="24"/>
                <w:lang w:val="ru-RU"/>
              </w:rPr>
              <w:t xml:space="preserve"> находит ответ</w:t>
            </w:r>
          </w:p>
        </w:tc>
      </w:tr>
    </w:tbl>
    <w:p w:rsidR="00DD1A7A" w:rsidRPr="008E6F89" w:rsidRDefault="00DD1A7A" w:rsidP="00EF7FF7">
      <w:pPr>
        <w:spacing w:after="0" w:line="240" w:lineRule="auto"/>
        <w:ind w:left="2227" w:right="2229"/>
        <w:jc w:val="both"/>
        <w:rPr>
          <w:rFonts w:ascii="Times New Roman" w:hAnsi="Times New Roman" w:cs="Times New Roman"/>
          <w:b/>
          <w:sz w:val="24"/>
        </w:rPr>
      </w:pPr>
    </w:p>
    <w:p w:rsidR="0053700E" w:rsidRPr="00ED1252" w:rsidRDefault="00276284" w:rsidP="00EF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2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sectPr w:rsidR="0053700E" w:rsidRPr="00ED1252" w:rsidSect="003D3279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F6" w:rsidRDefault="001673F6" w:rsidP="0084009E">
      <w:pPr>
        <w:spacing w:after="0" w:line="240" w:lineRule="auto"/>
      </w:pPr>
      <w:r>
        <w:separator/>
      </w:r>
    </w:p>
  </w:endnote>
  <w:endnote w:type="continuationSeparator" w:id="0">
    <w:p w:rsidR="001673F6" w:rsidRDefault="001673F6" w:rsidP="0084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F6" w:rsidRDefault="001673F6" w:rsidP="0084009E">
      <w:pPr>
        <w:spacing w:after="0" w:line="240" w:lineRule="auto"/>
      </w:pPr>
      <w:r>
        <w:separator/>
      </w:r>
    </w:p>
  </w:footnote>
  <w:footnote w:type="continuationSeparator" w:id="0">
    <w:p w:rsidR="001673F6" w:rsidRDefault="001673F6" w:rsidP="0084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9E" w:rsidRPr="0084009E" w:rsidRDefault="0084009E" w:rsidP="00370E57">
    <w:pPr>
      <w:pStyle w:val="a7"/>
      <w:tabs>
        <w:tab w:val="clear" w:pos="4677"/>
        <w:tab w:val="center" w:pos="0"/>
      </w:tabs>
      <w:rPr>
        <w:rFonts w:ascii="Times New Roman" w:hAnsi="Times New Roman" w:cs="Times New Roman"/>
      </w:rPr>
    </w:pPr>
    <w:r w:rsidRPr="0084009E"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2B9"/>
    <w:multiLevelType w:val="hybridMultilevel"/>
    <w:tmpl w:val="F7621FE2"/>
    <w:lvl w:ilvl="0" w:tplc="F7BED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75F1"/>
    <w:multiLevelType w:val="hybridMultilevel"/>
    <w:tmpl w:val="8A4AD8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5746"/>
    <w:multiLevelType w:val="hybridMultilevel"/>
    <w:tmpl w:val="F8321ED0"/>
    <w:lvl w:ilvl="0" w:tplc="6DA4A7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37C9"/>
    <w:multiLevelType w:val="hybridMultilevel"/>
    <w:tmpl w:val="38A46B7A"/>
    <w:lvl w:ilvl="0" w:tplc="4EA20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05420"/>
    <w:multiLevelType w:val="hybridMultilevel"/>
    <w:tmpl w:val="61B0F338"/>
    <w:lvl w:ilvl="0" w:tplc="E78C9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573A3"/>
    <w:multiLevelType w:val="hybridMultilevel"/>
    <w:tmpl w:val="02A0132A"/>
    <w:lvl w:ilvl="0" w:tplc="94B6746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97C6850"/>
    <w:multiLevelType w:val="hybridMultilevel"/>
    <w:tmpl w:val="A14C761E"/>
    <w:lvl w:ilvl="0" w:tplc="B1964D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00E"/>
    <w:rsid w:val="00041DB1"/>
    <w:rsid w:val="00053C99"/>
    <w:rsid w:val="00073B55"/>
    <w:rsid w:val="00080FC0"/>
    <w:rsid w:val="000C7FB0"/>
    <w:rsid w:val="001673F6"/>
    <w:rsid w:val="001708BF"/>
    <w:rsid w:val="00183C76"/>
    <w:rsid w:val="001B20FF"/>
    <w:rsid w:val="001B2E0E"/>
    <w:rsid w:val="001C15E9"/>
    <w:rsid w:val="001C75A0"/>
    <w:rsid w:val="0025230A"/>
    <w:rsid w:val="00276284"/>
    <w:rsid w:val="0027726A"/>
    <w:rsid w:val="0029290B"/>
    <w:rsid w:val="002B17F8"/>
    <w:rsid w:val="002C04B6"/>
    <w:rsid w:val="003064D5"/>
    <w:rsid w:val="003176A0"/>
    <w:rsid w:val="0032085F"/>
    <w:rsid w:val="00335A31"/>
    <w:rsid w:val="00344CC8"/>
    <w:rsid w:val="003615BB"/>
    <w:rsid w:val="003635E1"/>
    <w:rsid w:val="00370E57"/>
    <w:rsid w:val="00383BB4"/>
    <w:rsid w:val="003A63F5"/>
    <w:rsid w:val="003C29C5"/>
    <w:rsid w:val="003D09C1"/>
    <w:rsid w:val="003D3279"/>
    <w:rsid w:val="003E7E89"/>
    <w:rsid w:val="003F6A5C"/>
    <w:rsid w:val="004210F3"/>
    <w:rsid w:val="00464D80"/>
    <w:rsid w:val="0053700E"/>
    <w:rsid w:val="00552957"/>
    <w:rsid w:val="00594D52"/>
    <w:rsid w:val="00597305"/>
    <w:rsid w:val="005A5E52"/>
    <w:rsid w:val="005F2268"/>
    <w:rsid w:val="0065007A"/>
    <w:rsid w:val="00651532"/>
    <w:rsid w:val="00654FFE"/>
    <w:rsid w:val="00665CD6"/>
    <w:rsid w:val="00670660"/>
    <w:rsid w:val="00690D07"/>
    <w:rsid w:val="007709D7"/>
    <w:rsid w:val="00775317"/>
    <w:rsid w:val="00785EC0"/>
    <w:rsid w:val="007A30A0"/>
    <w:rsid w:val="007A63DC"/>
    <w:rsid w:val="007D29E5"/>
    <w:rsid w:val="0083377A"/>
    <w:rsid w:val="00836725"/>
    <w:rsid w:val="0084009E"/>
    <w:rsid w:val="0084318F"/>
    <w:rsid w:val="008A10EB"/>
    <w:rsid w:val="008A6000"/>
    <w:rsid w:val="008F77BE"/>
    <w:rsid w:val="00924B79"/>
    <w:rsid w:val="009321E4"/>
    <w:rsid w:val="009370D1"/>
    <w:rsid w:val="009507C9"/>
    <w:rsid w:val="00961BE0"/>
    <w:rsid w:val="00994636"/>
    <w:rsid w:val="00994C69"/>
    <w:rsid w:val="009A10E0"/>
    <w:rsid w:val="009E567A"/>
    <w:rsid w:val="00A132ED"/>
    <w:rsid w:val="00A30230"/>
    <w:rsid w:val="00A35D7C"/>
    <w:rsid w:val="00A55965"/>
    <w:rsid w:val="00A91861"/>
    <w:rsid w:val="00A92B8B"/>
    <w:rsid w:val="00AE4B1D"/>
    <w:rsid w:val="00AE733E"/>
    <w:rsid w:val="00B35713"/>
    <w:rsid w:val="00B41BDD"/>
    <w:rsid w:val="00B50C7B"/>
    <w:rsid w:val="00B66ED2"/>
    <w:rsid w:val="00B71296"/>
    <w:rsid w:val="00B87E9E"/>
    <w:rsid w:val="00B87F05"/>
    <w:rsid w:val="00B92635"/>
    <w:rsid w:val="00BB40CE"/>
    <w:rsid w:val="00BC40EE"/>
    <w:rsid w:val="00BC555C"/>
    <w:rsid w:val="00BC7969"/>
    <w:rsid w:val="00BF7AE5"/>
    <w:rsid w:val="00C07114"/>
    <w:rsid w:val="00C24B6F"/>
    <w:rsid w:val="00CD77B8"/>
    <w:rsid w:val="00CE35DD"/>
    <w:rsid w:val="00CF72DD"/>
    <w:rsid w:val="00D0072C"/>
    <w:rsid w:val="00D042AC"/>
    <w:rsid w:val="00D461E9"/>
    <w:rsid w:val="00D749A7"/>
    <w:rsid w:val="00D90B2B"/>
    <w:rsid w:val="00DD1A7A"/>
    <w:rsid w:val="00DD4C94"/>
    <w:rsid w:val="00DE27AF"/>
    <w:rsid w:val="00DF0AF9"/>
    <w:rsid w:val="00E44E60"/>
    <w:rsid w:val="00E66E5E"/>
    <w:rsid w:val="00E83A30"/>
    <w:rsid w:val="00E9674A"/>
    <w:rsid w:val="00EA0129"/>
    <w:rsid w:val="00ED1252"/>
    <w:rsid w:val="00EE6F70"/>
    <w:rsid w:val="00EF7FF7"/>
    <w:rsid w:val="00F123AF"/>
    <w:rsid w:val="00F44ED5"/>
    <w:rsid w:val="00F46CCC"/>
    <w:rsid w:val="00F674C8"/>
    <w:rsid w:val="00F82F44"/>
    <w:rsid w:val="00F92E69"/>
    <w:rsid w:val="00FA7F15"/>
    <w:rsid w:val="00FB53FE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EF9FE-B5F8-40A0-B997-21827A0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2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BF7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3176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Placeholder Text"/>
    <w:basedOn w:val="a0"/>
    <w:uiPriority w:val="99"/>
    <w:semiHidden/>
    <w:rsid w:val="009946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3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D1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4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09E"/>
  </w:style>
  <w:style w:type="paragraph" w:styleId="a9">
    <w:name w:val="footer"/>
    <w:basedOn w:val="a"/>
    <w:link w:val="aa"/>
    <w:uiPriority w:val="99"/>
    <w:unhideWhenUsed/>
    <w:rsid w:val="0084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09E"/>
  </w:style>
  <w:style w:type="paragraph" w:styleId="ab">
    <w:name w:val="List Paragraph"/>
    <w:basedOn w:val="a"/>
    <w:uiPriority w:val="34"/>
    <w:qFormat/>
    <w:rsid w:val="0084009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082-C690-49AC-81F9-B75376C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1</cp:revision>
  <dcterms:created xsi:type="dcterms:W3CDTF">2019-07-24T07:08:00Z</dcterms:created>
  <dcterms:modified xsi:type="dcterms:W3CDTF">2020-11-16T09:40:00Z</dcterms:modified>
</cp:coreProperties>
</file>